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02B8BDE3" w:rsidR="009066B8" w:rsidRDefault="00E249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32B5EB13">
                <wp:simplePos x="0" y="0"/>
                <wp:positionH relativeFrom="margin">
                  <wp:posOffset>-666750</wp:posOffset>
                </wp:positionH>
                <wp:positionV relativeFrom="paragraph">
                  <wp:posOffset>2038350</wp:posOffset>
                </wp:positionV>
                <wp:extent cx="10142855" cy="4448175"/>
                <wp:effectExtent l="57150" t="76200" r="106045" b="1428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2855" cy="4448175"/>
                        </a:xfrm>
                        <a:custGeom>
                          <a:avLst/>
                          <a:gdLst>
                            <a:gd name="connsiteX0" fmla="*/ 0 w 10142855"/>
                            <a:gd name="connsiteY0" fmla="*/ 0 h 4448175"/>
                            <a:gd name="connsiteX1" fmla="*/ 676190 w 10142855"/>
                            <a:gd name="connsiteY1" fmla="*/ 0 h 4448175"/>
                            <a:gd name="connsiteX2" fmla="*/ 1149524 w 10142855"/>
                            <a:gd name="connsiteY2" fmla="*/ 0 h 4448175"/>
                            <a:gd name="connsiteX3" fmla="*/ 1825714 w 10142855"/>
                            <a:gd name="connsiteY3" fmla="*/ 0 h 4448175"/>
                            <a:gd name="connsiteX4" fmla="*/ 2704761 w 10142855"/>
                            <a:gd name="connsiteY4" fmla="*/ 0 h 4448175"/>
                            <a:gd name="connsiteX5" fmla="*/ 3380952 w 10142855"/>
                            <a:gd name="connsiteY5" fmla="*/ 0 h 4448175"/>
                            <a:gd name="connsiteX6" fmla="*/ 4057142 w 10142855"/>
                            <a:gd name="connsiteY6" fmla="*/ 0 h 4448175"/>
                            <a:gd name="connsiteX7" fmla="*/ 4834761 w 10142855"/>
                            <a:gd name="connsiteY7" fmla="*/ 0 h 4448175"/>
                            <a:gd name="connsiteX8" fmla="*/ 5713808 w 10142855"/>
                            <a:gd name="connsiteY8" fmla="*/ 0 h 4448175"/>
                            <a:gd name="connsiteX9" fmla="*/ 6085713 w 10142855"/>
                            <a:gd name="connsiteY9" fmla="*/ 0 h 4448175"/>
                            <a:gd name="connsiteX10" fmla="*/ 6761903 w 10142855"/>
                            <a:gd name="connsiteY10" fmla="*/ 0 h 4448175"/>
                            <a:gd name="connsiteX11" fmla="*/ 7336665 w 10142855"/>
                            <a:gd name="connsiteY11" fmla="*/ 0 h 4448175"/>
                            <a:gd name="connsiteX12" fmla="*/ 7708570 w 10142855"/>
                            <a:gd name="connsiteY12" fmla="*/ 0 h 4448175"/>
                            <a:gd name="connsiteX13" fmla="*/ 8384760 w 10142855"/>
                            <a:gd name="connsiteY13" fmla="*/ 0 h 4448175"/>
                            <a:gd name="connsiteX14" fmla="*/ 9263808 w 10142855"/>
                            <a:gd name="connsiteY14" fmla="*/ 0 h 4448175"/>
                            <a:gd name="connsiteX15" fmla="*/ 10142855 w 10142855"/>
                            <a:gd name="connsiteY15" fmla="*/ 0 h 4448175"/>
                            <a:gd name="connsiteX16" fmla="*/ 10142855 w 10142855"/>
                            <a:gd name="connsiteY16" fmla="*/ 635454 h 4448175"/>
                            <a:gd name="connsiteX17" fmla="*/ 10142855 w 10142855"/>
                            <a:gd name="connsiteY17" fmla="*/ 1315389 h 4448175"/>
                            <a:gd name="connsiteX18" fmla="*/ 10142855 w 10142855"/>
                            <a:gd name="connsiteY18" fmla="*/ 1817397 h 4448175"/>
                            <a:gd name="connsiteX19" fmla="*/ 10142855 w 10142855"/>
                            <a:gd name="connsiteY19" fmla="*/ 2497333 h 4448175"/>
                            <a:gd name="connsiteX20" fmla="*/ 10142855 w 10142855"/>
                            <a:gd name="connsiteY20" fmla="*/ 3221750 h 4448175"/>
                            <a:gd name="connsiteX21" fmla="*/ 10142855 w 10142855"/>
                            <a:gd name="connsiteY21" fmla="*/ 3901685 h 4448175"/>
                            <a:gd name="connsiteX22" fmla="*/ 10142855 w 10142855"/>
                            <a:gd name="connsiteY22" fmla="*/ 4448175 h 4448175"/>
                            <a:gd name="connsiteX23" fmla="*/ 9365236 w 10142855"/>
                            <a:gd name="connsiteY23" fmla="*/ 4448175 h 4448175"/>
                            <a:gd name="connsiteX24" fmla="*/ 8993331 w 10142855"/>
                            <a:gd name="connsiteY24" fmla="*/ 4448175 h 4448175"/>
                            <a:gd name="connsiteX25" fmla="*/ 8418570 w 10142855"/>
                            <a:gd name="connsiteY25" fmla="*/ 4448175 h 4448175"/>
                            <a:gd name="connsiteX26" fmla="*/ 7539522 w 10142855"/>
                            <a:gd name="connsiteY26" fmla="*/ 4448175 h 4448175"/>
                            <a:gd name="connsiteX27" fmla="*/ 7066189 w 10142855"/>
                            <a:gd name="connsiteY27" fmla="*/ 4448175 h 4448175"/>
                            <a:gd name="connsiteX28" fmla="*/ 6288570 w 10142855"/>
                            <a:gd name="connsiteY28" fmla="*/ 4448175 h 4448175"/>
                            <a:gd name="connsiteX29" fmla="*/ 5916665 w 10142855"/>
                            <a:gd name="connsiteY29" fmla="*/ 4448175 h 4448175"/>
                            <a:gd name="connsiteX30" fmla="*/ 5240475 w 10142855"/>
                            <a:gd name="connsiteY30" fmla="*/ 4448175 h 4448175"/>
                            <a:gd name="connsiteX31" fmla="*/ 4767142 w 10142855"/>
                            <a:gd name="connsiteY31" fmla="*/ 4448175 h 4448175"/>
                            <a:gd name="connsiteX32" fmla="*/ 3989523 w 10142855"/>
                            <a:gd name="connsiteY32" fmla="*/ 4448175 h 4448175"/>
                            <a:gd name="connsiteX33" fmla="*/ 3110476 w 10142855"/>
                            <a:gd name="connsiteY33" fmla="*/ 4448175 h 4448175"/>
                            <a:gd name="connsiteX34" fmla="*/ 2637142 w 10142855"/>
                            <a:gd name="connsiteY34" fmla="*/ 4448175 h 4448175"/>
                            <a:gd name="connsiteX35" fmla="*/ 1758095 w 10142855"/>
                            <a:gd name="connsiteY35" fmla="*/ 4448175 h 4448175"/>
                            <a:gd name="connsiteX36" fmla="*/ 1284762 w 10142855"/>
                            <a:gd name="connsiteY36" fmla="*/ 4448175 h 4448175"/>
                            <a:gd name="connsiteX37" fmla="*/ 710000 w 10142855"/>
                            <a:gd name="connsiteY37" fmla="*/ 4448175 h 4448175"/>
                            <a:gd name="connsiteX38" fmla="*/ 0 w 10142855"/>
                            <a:gd name="connsiteY38" fmla="*/ 4448175 h 4448175"/>
                            <a:gd name="connsiteX39" fmla="*/ 0 w 10142855"/>
                            <a:gd name="connsiteY39" fmla="*/ 3857203 h 4448175"/>
                            <a:gd name="connsiteX40" fmla="*/ 0 w 10142855"/>
                            <a:gd name="connsiteY40" fmla="*/ 3310713 h 4448175"/>
                            <a:gd name="connsiteX41" fmla="*/ 0 w 10142855"/>
                            <a:gd name="connsiteY41" fmla="*/ 2586296 h 4448175"/>
                            <a:gd name="connsiteX42" fmla="*/ 0 w 10142855"/>
                            <a:gd name="connsiteY42" fmla="*/ 1906361 h 4448175"/>
                            <a:gd name="connsiteX43" fmla="*/ 0 w 10142855"/>
                            <a:gd name="connsiteY43" fmla="*/ 1181944 h 4448175"/>
                            <a:gd name="connsiteX44" fmla="*/ 0 w 10142855"/>
                            <a:gd name="connsiteY44" fmla="*/ 679935 h 4448175"/>
                            <a:gd name="connsiteX45" fmla="*/ 0 w 10142855"/>
                            <a:gd name="connsiteY45" fmla="*/ 0 h 44481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142855" h="4448175" fill="none" extrusionOk="0">
                              <a:moveTo>
                                <a:pt x="0" y="0"/>
                              </a:moveTo>
                              <a:cubicBezTo>
                                <a:pt x="183466" y="-13908"/>
                                <a:pt x="525370" y="-15221"/>
                                <a:pt x="676190" y="0"/>
                              </a:cubicBezTo>
                              <a:cubicBezTo>
                                <a:pt x="827010" y="15221"/>
                                <a:pt x="999128" y="7682"/>
                                <a:pt x="1149524" y="0"/>
                              </a:cubicBezTo>
                              <a:cubicBezTo>
                                <a:pt x="1299920" y="-7682"/>
                                <a:pt x="1587678" y="-30904"/>
                                <a:pt x="1825714" y="0"/>
                              </a:cubicBezTo>
                              <a:cubicBezTo>
                                <a:pt x="2063750" y="30904"/>
                                <a:pt x="2329959" y="-40716"/>
                                <a:pt x="2704761" y="0"/>
                              </a:cubicBezTo>
                              <a:cubicBezTo>
                                <a:pt x="3079563" y="40716"/>
                                <a:pt x="3135792" y="-10941"/>
                                <a:pt x="3380952" y="0"/>
                              </a:cubicBezTo>
                              <a:cubicBezTo>
                                <a:pt x="3626112" y="10941"/>
                                <a:pt x="3771362" y="15294"/>
                                <a:pt x="4057142" y="0"/>
                              </a:cubicBezTo>
                              <a:cubicBezTo>
                                <a:pt x="4342922" y="-15294"/>
                                <a:pt x="4514709" y="-29248"/>
                                <a:pt x="4834761" y="0"/>
                              </a:cubicBezTo>
                              <a:cubicBezTo>
                                <a:pt x="5154813" y="29248"/>
                                <a:pt x="5344077" y="-31651"/>
                                <a:pt x="5713808" y="0"/>
                              </a:cubicBezTo>
                              <a:cubicBezTo>
                                <a:pt x="6083539" y="31651"/>
                                <a:pt x="5945809" y="1594"/>
                                <a:pt x="6085713" y="0"/>
                              </a:cubicBezTo>
                              <a:cubicBezTo>
                                <a:pt x="6225618" y="-1594"/>
                                <a:pt x="6595177" y="3120"/>
                                <a:pt x="6761903" y="0"/>
                              </a:cubicBezTo>
                              <a:cubicBezTo>
                                <a:pt x="6928629" y="-3120"/>
                                <a:pt x="7106954" y="19928"/>
                                <a:pt x="7336665" y="0"/>
                              </a:cubicBezTo>
                              <a:cubicBezTo>
                                <a:pt x="7566376" y="-19928"/>
                                <a:pt x="7631960" y="17801"/>
                                <a:pt x="7708570" y="0"/>
                              </a:cubicBezTo>
                              <a:cubicBezTo>
                                <a:pt x="7785180" y="-17801"/>
                                <a:pt x="8222593" y="-13326"/>
                                <a:pt x="8384760" y="0"/>
                              </a:cubicBezTo>
                              <a:cubicBezTo>
                                <a:pt x="8546927" y="13326"/>
                                <a:pt x="8840408" y="-9217"/>
                                <a:pt x="9263808" y="0"/>
                              </a:cubicBezTo>
                              <a:cubicBezTo>
                                <a:pt x="9687208" y="9217"/>
                                <a:pt x="9838196" y="-39244"/>
                                <a:pt x="10142855" y="0"/>
                              </a:cubicBezTo>
                              <a:cubicBezTo>
                                <a:pt x="10119417" y="131014"/>
                                <a:pt x="10154575" y="414017"/>
                                <a:pt x="10142855" y="635454"/>
                              </a:cubicBezTo>
                              <a:cubicBezTo>
                                <a:pt x="10131135" y="856891"/>
                                <a:pt x="10156515" y="1160728"/>
                                <a:pt x="10142855" y="1315389"/>
                              </a:cubicBezTo>
                              <a:cubicBezTo>
                                <a:pt x="10129195" y="1470050"/>
                                <a:pt x="10144968" y="1695255"/>
                                <a:pt x="10142855" y="1817397"/>
                              </a:cubicBezTo>
                              <a:cubicBezTo>
                                <a:pt x="10140742" y="1939539"/>
                                <a:pt x="10166207" y="2172428"/>
                                <a:pt x="10142855" y="2497333"/>
                              </a:cubicBezTo>
                              <a:cubicBezTo>
                                <a:pt x="10119503" y="2822238"/>
                                <a:pt x="10148193" y="3059683"/>
                                <a:pt x="10142855" y="3221750"/>
                              </a:cubicBezTo>
                              <a:cubicBezTo>
                                <a:pt x="10137517" y="3383817"/>
                                <a:pt x="10162623" y="3595843"/>
                                <a:pt x="10142855" y="3901685"/>
                              </a:cubicBezTo>
                              <a:cubicBezTo>
                                <a:pt x="10123087" y="4207527"/>
                                <a:pt x="10135671" y="4292352"/>
                                <a:pt x="10142855" y="4448175"/>
                              </a:cubicBezTo>
                              <a:cubicBezTo>
                                <a:pt x="9840707" y="4480014"/>
                                <a:pt x="9669430" y="4467891"/>
                                <a:pt x="9365236" y="4448175"/>
                              </a:cubicBezTo>
                              <a:cubicBezTo>
                                <a:pt x="9061042" y="4428459"/>
                                <a:pt x="9121763" y="4433522"/>
                                <a:pt x="8993331" y="4448175"/>
                              </a:cubicBezTo>
                              <a:cubicBezTo>
                                <a:pt x="8864900" y="4462828"/>
                                <a:pt x="8602549" y="4422619"/>
                                <a:pt x="8418570" y="4448175"/>
                              </a:cubicBezTo>
                              <a:cubicBezTo>
                                <a:pt x="8234591" y="4473731"/>
                                <a:pt x="7902607" y="4479614"/>
                                <a:pt x="7539522" y="4448175"/>
                              </a:cubicBezTo>
                              <a:cubicBezTo>
                                <a:pt x="7176437" y="4416736"/>
                                <a:pt x="7254926" y="4454303"/>
                                <a:pt x="7066189" y="4448175"/>
                              </a:cubicBezTo>
                              <a:cubicBezTo>
                                <a:pt x="6877452" y="4442047"/>
                                <a:pt x="6564087" y="4434054"/>
                                <a:pt x="6288570" y="4448175"/>
                              </a:cubicBezTo>
                              <a:cubicBezTo>
                                <a:pt x="6013053" y="4462296"/>
                                <a:pt x="6045752" y="4449065"/>
                                <a:pt x="5916665" y="4448175"/>
                              </a:cubicBezTo>
                              <a:cubicBezTo>
                                <a:pt x="5787578" y="4447285"/>
                                <a:pt x="5443579" y="4434800"/>
                                <a:pt x="5240475" y="4448175"/>
                              </a:cubicBezTo>
                              <a:cubicBezTo>
                                <a:pt x="5037371" y="4461551"/>
                                <a:pt x="4994536" y="4456281"/>
                                <a:pt x="4767142" y="4448175"/>
                              </a:cubicBezTo>
                              <a:cubicBezTo>
                                <a:pt x="4539748" y="4440069"/>
                                <a:pt x="4160619" y="4485880"/>
                                <a:pt x="3989523" y="4448175"/>
                              </a:cubicBezTo>
                              <a:cubicBezTo>
                                <a:pt x="3818427" y="4410470"/>
                                <a:pt x="3325659" y="4476961"/>
                                <a:pt x="3110476" y="4448175"/>
                              </a:cubicBezTo>
                              <a:cubicBezTo>
                                <a:pt x="2895293" y="4419389"/>
                                <a:pt x="2824098" y="4439660"/>
                                <a:pt x="2637142" y="4448175"/>
                              </a:cubicBezTo>
                              <a:cubicBezTo>
                                <a:pt x="2450186" y="4456690"/>
                                <a:pt x="2004254" y="4419185"/>
                                <a:pt x="1758095" y="4448175"/>
                              </a:cubicBezTo>
                              <a:cubicBezTo>
                                <a:pt x="1511936" y="4477165"/>
                                <a:pt x="1435864" y="4435900"/>
                                <a:pt x="1284762" y="4448175"/>
                              </a:cubicBezTo>
                              <a:cubicBezTo>
                                <a:pt x="1133660" y="4460450"/>
                                <a:pt x="879558" y="4443670"/>
                                <a:pt x="710000" y="4448175"/>
                              </a:cubicBezTo>
                              <a:cubicBezTo>
                                <a:pt x="540442" y="4452680"/>
                                <a:pt x="284524" y="4455612"/>
                                <a:pt x="0" y="4448175"/>
                              </a:cubicBezTo>
                              <a:cubicBezTo>
                                <a:pt x="4622" y="4271646"/>
                                <a:pt x="10353" y="4022564"/>
                                <a:pt x="0" y="3857203"/>
                              </a:cubicBezTo>
                              <a:cubicBezTo>
                                <a:pt x="-10353" y="3691842"/>
                                <a:pt x="-2675" y="3425404"/>
                                <a:pt x="0" y="3310713"/>
                              </a:cubicBezTo>
                              <a:cubicBezTo>
                                <a:pt x="2675" y="3196022"/>
                                <a:pt x="4150" y="2895868"/>
                                <a:pt x="0" y="2586296"/>
                              </a:cubicBezTo>
                              <a:cubicBezTo>
                                <a:pt x="-4150" y="2276724"/>
                                <a:pt x="19470" y="2225211"/>
                                <a:pt x="0" y="1906361"/>
                              </a:cubicBezTo>
                              <a:cubicBezTo>
                                <a:pt x="-19470" y="1587511"/>
                                <a:pt x="11047" y="1506212"/>
                                <a:pt x="0" y="1181944"/>
                              </a:cubicBezTo>
                              <a:cubicBezTo>
                                <a:pt x="-11047" y="857676"/>
                                <a:pt x="-13607" y="808062"/>
                                <a:pt x="0" y="679935"/>
                              </a:cubicBezTo>
                              <a:cubicBezTo>
                                <a:pt x="13607" y="551808"/>
                                <a:pt x="-7064" y="195359"/>
                                <a:pt x="0" y="0"/>
                              </a:cubicBezTo>
                              <a:close/>
                            </a:path>
                            <a:path w="10142855" h="4448175" stroke="0" extrusionOk="0">
                              <a:moveTo>
                                <a:pt x="0" y="0"/>
                              </a:moveTo>
                              <a:cubicBezTo>
                                <a:pt x="296706" y="4679"/>
                                <a:pt x="547748" y="35462"/>
                                <a:pt x="879047" y="0"/>
                              </a:cubicBezTo>
                              <a:cubicBezTo>
                                <a:pt x="1210346" y="-35462"/>
                                <a:pt x="1414855" y="-15450"/>
                                <a:pt x="1656666" y="0"/>
                              </a:cubicBezTo>
                              <a:cubicBezTo>
                                <a:pt x="1898477" y="15450"/>
                                <a:pt x="2078129" y="-11512"/>
                                <a:pt x="2231428" y="0"/>
                              </a:cubicBezTo>
                              <a:cubicBezTo>
                                <a:pt x="2384727" y="11512"/>
                                <a:pt x="2664560" y="-28245"/>
                                <a:pt x="3009047" y="0"/>
                              </a:cubicBezTo>
                              <a:cubicBezTo>
                                <a:pt x="3353534" y="28245"/>
                                <a:pt x="3381067" y="-10287"/>
                                <a:pt x="3482380" y="0"/>
                              </a:cubicBezTo>
                              <a:cubicBezTo>
                                <a:pt x="3583693" y="10287"/>
                                <a:pt x="3837347" y="-29035"/>
                                <a:pt x="4158571" y="0"/>
                              </a:cubicBezTo>
                              <a:cubicBezTo>
                                <a:pt x="4479795" y="29035"/>
                                <a:pt x="4817127" y="-17405"/>
                                <a:pt x="5037618" y="0"/>
                              </a:cubicBezTo>
                              <a:cubicBezTo>
                                <a:pt x="5258109" y="17405"/>
                                <a:pt x="5529570" y="1035"/>
                                <a:pt x="5713808" y="0"/>
                              </a:cubicBezTo>
                              <a:cubicBezTo>
                                <a:pt x="5898046" y="-1035"/>
                                <a:pt x="6141693" y="-3543"/>
                                <a:pt x="6389999" y="0"/>
                              </a:cubicBezTo>
                              <a:cubicBezTo>
                                <a:pt x="6638305" y="3543"/>
                                <a:pt x="6704698" y="14771"/>
                                <a:pt x="6863332" y="0"/>
                              </a:cubicBezTo>
                              <a:cubicBezTo>
                                <a:pt x="7021966" y="-14771"/>
                                <a:pt x="7088793" y="4794"/>
                                <a:pt x="7235237" y="0"/>
                              </a:cubicBezTo>
                              <a:cubicBezTo>
                                <a:pt x="7381682" y="-4794"/>
                                <a:pt x="7560639" y="23658"/>
                                <a:pt x="7708570" y="0"/>
                              </a:cubicBezTo>
                              <a:cubicBezTo>
                                <a:pt x="7856501" y="-23658"/>
                                <a:pt x="7899964" y="-1216"/>
                                <a:pt x="8080474" y="0"/>
                              </a:cubicBezTo>
                              <a:cubicBezTo>
                                <a:pt x="8260984" y="1216"/>
                                <a:pt x="8506903" y="6114"/>
                                <a:pt x="8858093" y="0"/>
                              </a:cubicBezTo>
                              <a:cubicBezTo>
                                <a:pt x="9209283" y="-6114"/>
                                <a:pt x="9141461" y="-14437"/>
                                <a:pt x="9331427" y="0"/>
                              </a:cubicBezTo>
                              <a:cubicBezTo>
                                <a:pt x="9521393" y="14437"/>
                                <a:pt x="9855233" y="-10743"/>
                                <a:pt x="10142855" y="0"/>
                              </a:cubicBezTo>
                              <a:cubicBezTo>
                                <a:pt x="10124422" y="279762"/>
                                <a:pt x="10169919" y="410807"/>
                                <a:pt x="10142855" y="590972"/>
                              </a:cubicBezTo>
                              <a:cubicBezTo>
                                <a:pt x="10115791" y="771137"/>
                                <a:pt x="10165792" y="882648"/>
                                <a:pt x="10142855" y="1137462"/>
                              </a:cubicBezTo>
                              <a:cubicBezTo>
                                <a:pt x="10119919" y="1392276"/>
                                <a:pt x="10117246" y="1453729"/>
                                <a:pt x="10142855" y="1728434"/>
                              </a:cubicBezTo>
                              <a:cubicBezTo>
                                <a:pt x="10168464" y="2003139"/>
                                <a:pt x="10163931" y="2112147"/>
                                <a:pt x="10142855" y="2230442"/>
                              </a:cubicBezTo>
                              <a:cubicBezTo>
                                <a:pt x="10121779" y="2348737"/>
                                <a:pt x="10140269" y="2692686"/>
                                <a:pt x="10142855" y="2821414"/>
                              </a:cubicBezTo>
                              <a:cubicBezTo>
                                <a:pt x="10145441" y="2950142"/>
                                <a:pt x="10124575" y="3142139"/>
                                <a:pt x="10142855" y="3323422"/>
                              </a:cubicBezTo>
                              <a:cubicBezTo>
                                <a:pt x="10161135" y="3504705"/>
                                <a:pt x="10152175" y="3661734"/>
                                <a:pt x="10142855" y="3825430"/>
                              </a:cubicBezTo>
                              <a:cubicBezTo>
                                <a:pt x="10133535" y="3989126"/>
                                <a:pt x="10148247" y="4194814"/>
                                <a:pt x="10142855" y="4448175"/>
                              </a:cubicBezTo>
                              <a:cubicBezTo>
                                <a:pt x="9966908" y="4459617"/>
                                <a:pt x="9763956" y="4462246"/>
                                <a:pt x="9568093" y="4448175"/>
                              </a:cubicBezTo>
                              <a:cubicBezTo>
                                <a:pt x="9372230" y="4434104"/>
                                <a:pt x="9065031" y="4436030"/>
                                <a:pt x="8689046" y="4448175"/>
                              </a:cubicBezTo>
                              <a:cubicBezTo>
                                <a:pt x="8313061" y="4460320"/>
                                <a:pt x="8454532" y="4457353"/>
                                <a:pt x="8317141" y="4448175"/>
                              </a:cubicBezTo>
                              <a:cubicBezTo>
                                <a:pt x="8179751" y="4438997"/>
                                <a:pt x="7902363" y="4417859"/>
                                <a:pt x="7640951" y="4448175"/>
                              </a:cubicBezTo>
                              <a:cubicBezTo>
                                <a:pt x="7379539" y="4478492"/>
                                <a:pt x="7226785" y="4446726"/>
                                <a:pt x="6964760" y="4448175"/>
                              </a:cubicBezTo>
                              <a:cubicBezTo>
                                <a:pt x="6702735" y="4449624"/>
                                <a:pt x="6654994" y="4468252"/>
                                <a:pt x="6491427" y="4448175"/>
                              </a:cubicBezTo>
                              <a:cubicBezTo>
                                <a:pt x="6327860" y="4428098"/>
                                <a:pt x="6139814" y="4455219"/>
                                <a:pt x="6018094" y="4448175"/>
                              </a:cubicBezTo>
                              <a:cubicBezTo>
                                <a:pt x="5896374" y="4441131"/>
                                <a:pt x="5657502" y="4456730"/>
                                <a:pt x="5544761" y="4448175"/>
                              </a:cubicBezTo>
                              <a:cubicBezTo>
                                <a:pt x="5432020" y="4439620"/>
                                <a:pt x="5303578" y="4434873"/>
                                <a:pt x="5172856" y="4448175"/>
                              </a:cubicBezTo>
                              <a:cubicBezTo>
                                <a:pt x="5042135" y="4461477"/>
                                <a:pt x="4594493" y="4410385"/>
                                <a:pt x="4293809" y="4448175"/>
                              </a:cubicBezTo>
                              <a:cubicBezTo>
                                <a:pt x="3993125" y="4485965"/>
                                <a:pt x="3616444" y="4471171"/>
                                <a:pt x="3414761" y="4448175"/>
                              </a:cubicBezTo>
                              <a:cubicBezTo>
                                <a:pt x="3213078" y="4425179"/>
                                <a:pt x="3029036" y="4423084"/>
                                <a:pt x="2839999" y="4448175"/>
                              </a:cubicBezTo>
                              <a:cubicBezTo>
                                <a:pt x="2650962" y="4473266"/>
                                <a:pt x="2347765" y="4410518"/>
                                <a:pt x="2062381" y="4448175"/>
                              </a:cubicBezTo>
                              <a:cubicBezTo>
                                <a:pt x="1776997" y="4485832"/>
                                <a:pt x="1589776" y="4443643"/>
                                <a:pt x="1386190" y="4448175"/>
                              </a:cubicBezTo>
                              <a:cubicBezTo>
                                <a:pt x="1182604" y="4452707"/>
                                <a:pt x="574539" y="4417409"/>
                                <a:pt x="0" y="4448175"/>
                              </a:cubicBezTo>
                              <a:cubicBezTo>
                                <a:pt x="-12807" y="4249844"/>
                                <a:pt x="23609" y="3994211"/>
                                <a:pt x="0" y="3857203"/>
                              </a:cubicBezTo>
                              <a:cubicBezTo>
                                <a:pt x="-23609" y="3720195"/>
                                <a:pt x="33295" y="3355671"/>
                                <a:pt x="0" y="3132786"/>
                              </a:cubicBezTo>
                              <a:cubicBezTo>
                                <a:pt x="-33295" y="2909901"/>
                                <a:pt x="-7031" y="2860662"/>
                                <a:pt x="0" y="2630778"/>
                              </a:cubicBezTo>
                              <a:cubicBezTo>
                                <a:pt x="7031" y="2400894"/>
                                <a:pt x="26819" y="2148652"/>
                                <a:pt x="0" y="1950842"/>
                              </a:cubicBezTo>
                              <a:cubicBezTo>
                                <a:pt x="-26819" y="1753032"/>
                                <a:pt x="-26683" y="1587493"/>
                                <a:pt x="0" y="1404352"/>
                              </a:cubicBezTo>
                              <a:cubicBezTo>
                                <a:pt x="26683" y="1221211"/>
                                <a:pt x="21255" y="1065913"/>
                                <a:pt x="0" y="857862"/>
                              </a:cubicBezTo>
                              <a:cubicBezTo>
                                <a:pt x="-21255" y="649811"/>
                                <a:pt x="20448" y="404136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79FB6" w14:textId="77ED04B7" w:rsidR="00755420" w:rsidRPr="00582BF4" w:rsidRDefault="00755420" w:rsidP="00E169C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5pt;margin-top:160.5pt;width:798.65pt;height:350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70779FB6" w14:textId="77ED04B7" w:rsidR="00755420" w:rsidRPr="00582BF4" w:rsidRDefault="00755420" w:rsidP="00E169C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BF4" w:rsidRPr="00157AC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713BCD8" wp14:editId="27D39027">
            <wp:simplePos x="0" y="0"/>
            <wp:positionH relativeFrom="column">
              <wp:posOffset>7839710</wp:posOffset>
            </wp:positionH>
            <wp:positionV relativeFrom="paragraph">
              <wp:posOffset>142875</wp:posOffset>
            </wp:positionV>
            <wp:extent cx="1637632" cy="1866900"/>
            <wp:effectExtent l="0" t="0" r="1270" b="0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32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BF4" w:rsidRPr="00157AC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D123B39" wp14:editId="25739AA1">
            <wp:simplePos x="0" y="0"/>
            <wp:positionH relativeFrom="column">
              <wp:posOffset>6324600</wp:posOffset>
            </wp:positionH>
            <wp:positionV relativeFrom="paragraph">
              <wp:posOffset>-161925</wp:posOffset>
            </wp:positionV>
            <wp:extent cx="2181795" cy="1276350"/>
            <wp:effectExtent l="0" t="0" r="9525" b="0"/>
            <wp:wrapNone/>
            <wp:docPr id="9" name="Picture 9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79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BF4" w:rsidRPr="00157AC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D4F5019" wp14:editId="4B0967A7">
            <wp:simplePos x="0" y="0"/>
            <wp:positionH relativeFrom="column">
              <wp:posOffset>-371475</wp:posOffset>
            </wp:positionH>
            <wp:positionV relativeFrom="paragraph">
              <wp:posOffset>-152400</wp:posOffset>
            </wp:positionV>
            <wp:extent cx="2571750" cy="1028700"/>
            <wp:effectExtent l="0" t="0" r="0" b="0"/>
            <wp:wrapNone/>
            <wp:docPr id="11" name="Picture 11" descr="A picture containing tex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BF4" w:rsidRPr="00157AC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6B6F63D" wp14:editId="367777E7">
            <wp:simplePos x="0" y="0"/>
            <wp:positionH relativeFrom="column">
              <wp:posOffset>-323850</wp:posOffset>
            </wp:positionH>
            <wp:positionV relativeFrom="paragraph">
              <wp:posOffset>1037590</wp:posOffset>
            </wp:positionV>
            <wp:extent cx="2611694" cy="809625"/>
            <wp:effectExtent l="0" t="0" r="0" b="0"/>
            <wp:wrapNone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694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73ABF12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F2A07"/>
    <w:rsid w:val="00122ABB"/>
    <w:rsid w:val="00157ACC"/>
    <w:rsid w:val="001E5E97"/>
    <w:rsid w:val="00297DC4"/>
    <w:rsid w:val="00381F59"/>
    <w:rsid w:val="003C2EBE"/>
    <w:rsid w:val="003F626A"/>
    <w:rsid w:val="004644B5"/>
    <w:rsid w:val="0050150F"/>
    <w:rsid w:val="00582BF4"/>
    <w:rsid w:val="005E220E"/>
    <w:rsid w:val="006279F3"/>
    <w:rsid w:val="00634B4E"/>
    <w:rsid w:val="006A492C"/>
    <w:rsid w:val="006F6922"/>
    <w:rsid w:val="00736081"/>
    <w:rsid w:val="00755420"/>
    <w:rsid w:val="007D0610"/>
    <w:rsid w:val="00814C8F"/>
    <w:rsid w:val="008B1A5F"/>
    <w:rsid w:val="008D43E7"/>
    <w:rsid w:val="009066B8"/>
    <w:rsid w:val="00916F64"/>
    <w:rsid w:val="009C50F8"/>
    <w:rsid w:val="00AC3EC5"/>
    <w:rsid w:val="00B60D1C"/>
    <w:rsid w:val="00C15D81"/>
    <w:rsid w:val="00C349BE"/>
    <w:rsid w:val="00CB1C9C"/>
    <w:rsid w:val="00CE550B"/>
    <w:rsid w:val="00D00003"/>
    <w:rsid w:val="00D75864"/>
    <w:rsid w:val="00DC241B"/>
    <w:rsid w:val="00E169CB"/>
    <w:rsid w:val="00E249AB"/>
    <w:rsid w:val="00F256D7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3</cp:revision>
  <cp:lastPrinted>2022-05-07T08:17:00Z</cp:lastPrinted>
  <dcterms:created xsi:type="dcterms:W3CDTF">2022-01-19T16:23:00Z</dcterms:created>
  <dcterms:modified xsi:type="dcterms:W3CDTF">2022-05-07T08:31:00Z</dcterms:modified>
</cp:coreProperties>
</file>